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1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covery of attorney's fees as compensatory damages for certain clai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, Civil Practice and Remedies Code, is amended by adding Section 38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Y OF ATTORNEY'S FEES AS COMPENSATORY DAMAGES.  (a)  A person may recover reasonable attorney's fees from an individual, corporation, or other entity from which recovery is permitted under Section 38.001 as compensatory damages for breach of a construction contract as defined by Section 130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create or imply a private cause of action or independent basis to recover attorney'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416 was passed by the House on May 14, 2021, by the following vote:</w:t>
      </w:r>
      <w:r xml:space="preserve">
        <w:t> </w:t>
      </w:r>
      <w:r xml:space="preserve">
        <w:t> </w:t>
      </w:r>
      <w:r>
        <w:t xml:space="preserve">Yeas 144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416 was passed by the Senate on May 24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